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FD" w:rsidRDefault="00A64D01" w:rsidP="00A07E8D">
      <w:pPr>
        <w:tabs>
          <w:tab w:val="left" w:pos="345"/>
        </w:tabs>
        <w:rPr>
          <w:szCs w:val="24"/>
        </w:rPr>
      </w:pPr>
      <w:bookmarkStart w:id="0" w:name="_GoBack"/>
      <w:bookmarkEnd w:id="0"/>
      <w:r w:rsidRPr="0059527D">
        <w:rPr>
          <w:szCs w:val="24"/>
        </w:rPr>
        <w:t xml:space="preserve">                                                                                          </w:t>
      </w:r>
    </w:p>
    <w:p w:rsidR="00A07E8D" w:rsidRPr="0059527D" w:rsidRDefault="00A64D01" w:rsidP="003A4F80">
      <w:pPr>
        <w:tabs>
          <w:tab w:val="left" w:pos="345"/>
        </w:tabs>
        <w:jc w:val="right"/>
        <w:rPr>
          <w:rFonts w:ascii="Times New Roman" w:hAnsi="Times New Roman"/>
          <w:sz w:val="18"/>
          <w:szCs w:val="18"/>
        </w:rPr>
      </w:pPr>
      <w:r w:rsidRPr="0059527D">
        <w:rPr>
          <w:szCs w:val="24"/>
        </w:rPr>
        <w:t xml:space="preserve">   </w:t>
      </w:r>
      <w:r w:rsidR="00A07E8D" w:rsidRPr="0059527D">
        <w:rPr>
          <w:rFonts w:ascii="Times New Roman" w:hAnsi="Times New Roman"/>
          <w:sz w:val="18"/>
          <w:szCs w:val="18"/>
        </w:rPr>
        <w:t xml:space="preserve">Załącznik nr 1. do procedury oceny </w:t>
      </w:r>
      <w:r w:rsidR="005130FE">
        <w:rPr>
          <w:rFonts w:ascii="Times New Roman" w:hAnsi="Times New Roman"/>
          <w:sz w:val="18"/>
          <w:szCs w:val="18"/>
        </w:rPr>
        <w:t xml:space="preserve">i wyboru </w:t>
      </w:r>
      <w:r w:rsidR="009027F3" w:rsidRPr="0059527D">
        <w:rPr>
          <w:rFonts w:ascii="Times New Roman" w:hAnsi="Times New Roman"/>
          <w:sz w:val="18"/>
          <w:szCs w:val="18"/>
        </w:rPr>
        <w:t xml:space="preserve">operacji </w:t>
      </w:r>
    </w:p>
    <w:p w:rsidR="00BA1657" w:rsidRPr="0059527D" w:rsidRDefault="00D971F3" w:rsidP="00D971F3">
      <w:pPr>
        <w:tabs>
          <w:tab w:val="left" w:pos="345"/>
        </w:tabs>
        <w:jc w:val="center"/>
        <w:rPr>
          <w:rFonts w:ascii="Times New Roman" w:hAnsi="Times New Roman"/>
          <w:b/>
          <w:sz w:val="24"/>
          <w:szCs w:val="24"/>
        </w:rPr>
      </w:pPr>
      <w:r w:rsidRPr="0059527D">
        <w:rPr>
          <w:rFonts w:ascii="Times New Roman" w:hAnsi="Times New Roman"/>
          <w:b/>
          <w:sz w:val="24"/>
          <w:szCs w:val="24"/>
        </w:rPr>
        <w:t>KARTA</w:t>
      </w:r>
      <w:r w:rsidR="0080189E" w:rsidRPr="0059527D">
        <w:rPr>
          <w:rFonts w:ascii="Times New Roman" w:hAnsi="Times New Roman"/>
          <w:b/>
          <w:sz w:val="24"/>
          <w:szCs w:val="24"/>
        </w:rPr>
        <w:t xml:space="preserve"> POMOCNICZEJ</w:t>
      </w:r>
      <w:r w:rsidRPr="0059527D">
        <w:rPr>
          <w:rFonts w:ascii="Times New Roman" w:hAnsi="Times New Roman"/>
          <w:b/>
          <w:sz w:val="24"/>
          <w:szCs w:val="24"/>
        </w:rPr>
        <w:t xml:space="preserve"> OCENY ZGODNOŚCI OPERACJI Z LSR</w:t>
      </w:r>
      <w:r w:rsidR="003A4F80">
        <w:rPr>
          <w:rFonts w:ascii="Times New Roman" w:hAnsi="Times New Roman"/>
          <w:b/>
          <w:sz w:val="24"/>
          <w:szCs w:val="24"/>
        </w:rPr>
        <w:br/>
      </w:r>
      <w:r w:rsidR="003A4F80" w:rsidRPr="003A4F80">
        <w:rPr>
          <w:rFonts w:ascii="Times New Roman" w:hAnsi="Times New Roman"/>
          <w:i/>
          <w:sz w:val="20"/>
          <w:szCs w:val="24"/>
        </w:rPr>
        <w:t>(Ocena formalna, zgodności z LSR oraz zgodności z PROW</w:t>
      </w:r>
      <w:r w:rsidR="003A4F80">
        <w:rPr>
          <w:rFonts w:ascii="Times New Roman" w:hAnsi="Times New Roman"/>
          <w:i/>
          <w:sz w:val="20"/>
          <w:szCs w:val="24"/>
        </w:rPr>
        <w:t xml:space="preserve"> 2014-20</w:t>
      </w:r>
      <w:r w:rsidR="003A4F80" w:rsidRPr="003A4F80">
        <w:rPr>
          <w:rFonts w:ascii="Times New Roman" w:hAnsi="Times New Roman"/>
          <w:i/>
          <w:sz w:val="20"/>
          <w:szCs w:val="24"/>
        </w:rPr>
        <w:t>)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3"/>
      </w:tblGrid>
      <w:tr w:rsidR="00BA1657" w:rsidRPr="004A6E11" w:rsidTr="008D2D96">
        <w:trPr>
          <w:trHeight w:val="4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A07E8D" w:rsidRPr="004A6E11" w:rsidRDefault="00A07E8D" w:rsidP="000E0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E11">
              <w:rPr>
                <w:rFonts w:ascii="Times New Roman" w:hAnsi="Times New Roman"/>
                <w:b/>
                <w:sz w:val="20"/>
                <w:szCs w:val="20"/>
              </w:rPr>
              <w:t xml:space="preserve">Wniosek nr:  </w:t>
            </w:r>
          </w:p>
        </w:tc>
      </w:tr>
      <w:tr w:rsidR="007358BC" w:rsidRPr="004A6E11" w:rsidTr="009677B0">
        <w:trPr>
          <w:trHeight w:val="9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7358BC" w:rsidRPr="004A6E11" w:rsidRDefault="007358BC" w:rsidP="007358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E11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lub nazwa wnioskodawcy:   </w:t>
            </w:r>
          </w:p>
        </w:tc>
      </w:tr>
      <w:tr w:rsidR="00BA1657" w:rsidRPr="004A6E11" w:rsidTr="009677B0">
        <w:trPr>
          <w:trHeight w:val="463"/>
        </w:trPr>
        <w:tc>
          <w:tcPr>
            <w:tcW w:w="5000" w:type="pct"/>
            <w:shd w:val="clear" w:color="auto" w:fill="FFFFFF"/>
          </w:tcPr>
          <w:p w:rsidR="00BA1657" w:rsidRPr="009677B0" w:rsidRDefault="00A07E8D" w:rsidP="000E0B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6E11">
              <w:rPr>
                <w:rFonts w:ascii="Times New Roman" w:hAnsi="Times New Roman"/>
                <w:b/>
                <w:sz w:val="20"/>
                <w:szCs w:val="20"/>
              </w:rPr>
              <w:t xml:space="preserve">Tytuł operacji:  </w:t>
            </w:r>
          </w:p>
        </w:tc>
      </w:tr>
    </w:tbl>
    <w:p w:rsidR="00125A2F" w:rsidRPr="0059527D" w:rsidRDefault="00125A2F" w:rsidP="00125A2F">
      <w:pPr>
        <w:tabs>
          <w:tab w:val="left" w:pos="345"/>
        </w:tabs>
        <w:rPr>
          <w:rFonts w:cs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4322"/>
        <w:gridCol w:w="1128"/>
        <w:gridCol w:w="1130"/>
        <w:gridCol w:w="1128"/>
        <w:gridCol w:w="1128"/>
      </w:tblGrid>
      <w:tr w:rsidR="00E9768A" w:rsidRPr="00DD349A" w:rsidTr="00E3781B">
        <w:trPr>
          <w:trHeight w:val="585"/>
        </w:trPr>
        <w:tc>
          <w:tcPr>
            <w:tcW w:w="5000" w:type="pct"/>
            <w:gridSpan w:val="6"/>
            <w:shd w:val="clear" w:color="auto" w:fill="B4C6E7"/>
            <w:vAlign w:val="bottom"/>
          </w:tcPr>
          <w:p w:rsidR="00E9768A" w:rsidRPr="00DD349A" w:rsidRDefault="00E9768A" w:rsidP="00905E6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OCENA FORMALNA</w:t>
            </w:r>
          </w:p>
        </w:tc>
      </w:tr>
      <w:tr w:rsidR="00E84BCE" w:rsidRPr="00DD349A" w:rsidTr="008D2D96">
        <w:trPr>
          <w:trHeight w:val="726"/>
        </w:trPr>
        <w:tc>
          <w:tcPr>
            <w:tcW w:w="5000" w:type="pct"/>
            <w:gridSpan w:val="6"/>
          </w:tcPr>
          <w:p w:rsidR="00E84BCE" w:rsidRPr="00DD349A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sz w:val="16"/>
                <w:szCs w:val="16"/>
              </w:rPr>
              <w:t xml:space="preserve">Kartę wypełnia się przy zastosowaniu ogólnej wskazówki dotyczącej odpowiedzi </w:t>
            </w: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>TAK, NIE, ND. DO UZP.</w:t>
            </w:r>
          </w:p>
          <w:p w:rsidR="00E84BCE" w:rsidRPr="00DD349A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 xml:space="preserve">TAK 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>– możliwe jest ud</w:t>
            </w:r>
            <w:r w:rsidR="00B13BFF" w:rsidRPr="00DD349A">
              <w:rPr>
                <w:rFonts w:ascii="Times New Roman" w:hAnsi="Times New Roman"/>
                <w:sz w:val="16"/>
                <w:szCs w:val="16"/>
              </w:rPr>
              <w:t>z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>ielenie jednoznacznej pozytywnej odpowiedzi na pytanie,</w:t>
            </w:r>
          </w:p>
          <w:p w:rsidR="00E84BCE" w:rsidRPr="00DD349A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 xml:space="preserve">NIE 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>– możliwe jest udzielenie jednoznacznej negatywnej odpowiedzi lub na podstawie dostępnych informacji i dokumentów nie można potwierdzić spełniania danego kryterium,</w:t>
            </w:r>
          </w:p>
          <w:p w:rsidR="00E84BCE" w:rsidRPr="00DD349A" w:rsidRDefault="00E84BCE" w:rsidP="00B13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>ND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 xml:space="preserve"> – weryfikowany punkt karty nie dotyczy danego Wnioskodawcy.</w:t>
            </w:r>
            <w:r w:rsidR="00B13BFF" w:rsidRPr="00DD349A">
              <w:rPr>
                <w:rFonts w:ascii="Times New Roman" w:hAnsi="Times New Roman"/>
                <w:sz w:val="16"/>
                <w:szCs w:val="16"/>
              </w:rPr>
              <w:br/>
            </w:r>
            <w:r w:rsidR="00B13BFF" w:rsidRPr="00DD349A">
              <w:rPr>
                <w:rFonts w:ascii="Times New Roman" w:hAnsi="Times New Roman"/>
                <w:b/>
                <w:sz w:val="16"/>
                <w:szCs w:val="16"/>
              </w:rPr>
              <w:t xml:space="preserve">DO UZP. – </w:t>
            </w:r>
            <w:r w:rsidR="00B13BFF" w:rsidRPr="00DD349A">
              <w:rPr>
                <w:rFonts w:ascii="Times New Roman" w:hAnsi="Times New Roman"/>
                <w:sz w:val="16"/>
                <w:szCs w:val="16"/>
              </w:rPr>
              <w:t>wzywa się wnioskodawcę do uzupełnień, gdy lub na podstawie dostępnych informacji i dokumentów nie można potwierdzić spełniania danego kryterium,</w:t>
            </w:r>
          </w:p>
        </w:tc>
      </w:tr>
      <w:tr w:rsidR="00E9768A" w:rsidRPr="00DD349A" w:rsidTr="00CC76B7">
        <w:trPr>
          <w:trHeight w:val="96"/>
        </w:trPr>
        <w:tc>
          <w:tcPr>
            <w:tcW w:w="192" w:type="pct"/>
            <w:vMerge w:val="restart"/>
            <w:shd w:val="clear" w:color="auto" w:fill="B4C6E7"/>
            <w:vAlign w:val="center"/>
          </w:tcPr>
          <w:p w:rsidR="00E9768A" w:rsidRPr="00DD349A" w:rsidRDefault="00E9768A" w:rsidP="00E9768A">
            <w:pPr>
              <w:pStyle w:val="TableParagraph"/>
              <w:spacing w:line="249" w:lineRule="exact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2347" w:type="pct"/>
            <w:vMerge w:val="restart"/>
            <w:shd w:val="clear" w:color="auto" w:fill="B4C6E7"/>
            <w:vAlign w:val="center"/>
          </w:tcPr>
          <w:p w:rsidR="00E9768A" w:rsidRPr="00DD349A" w:rsidRDefault="00E9768A" w:rsidP="00A07E8D">
            <w:pPr>
              <w:pStyle w:val="TableParagraph"/>
              <w:spacing w:line="276" w:lineRule="auto"/>
              <w:ind w:right="490"/>
              <w:jc w:val="center"/>
              <w:rPr>
                <w:b/>
                <w:sz w:val="20"/>
                <w:szCs w:val="20"/>
                <w:lang w:val="pl-PL"/>
              </w:rPr>
            </w:pPr>
            <w:r w:rsidRPr="00DD349A">
              <w:rPr>
                <w:b/>
                <w:sz w:val="20"/>
                <w:szCs w:val="20"/>
                <w:lang w:val="pl-PL"/>
              </w:rPr>
              <w:t>Warunek</w:t>
            </w:r>
          </w:p>
        </w:tc>
        <w:tc>
          <w:tcPr>
            <w:tcW w:w="2460" w:type="pct"/>
            <w:gridSpan w:val="4"/>
            <w:shd w:val="clear" w:color="auto" w:fill="B4C6E7"/>
            <w:vAlign w:val="bottom"/>
          </w:tcPr>
          <w:p w:rsidR="00E9768A" w:rsidRPr="00DD349A" w:rsidRDefault="00E9768A" w:rsidP="00E97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Weryfikujący</w:t>
            </w:r>
          </w:p>
        </w:tc>
      </w:tr>
      <w:tr w:rsidR="00BA3BCD" w:rsidRPr="00DD349A" w:rsidTr="00CC76B7">
        <w:trPr>
          <w:trHeight w:val="58"/>
        </w:trPr>
        <w:tc>
          <w:tcPr>
            <w:tcW w:w="192" w:type="pct"/>
            <w:vMerge/>
            <w:shd w:val="clear" w:color="auto" w:fill="B4C6E7"/>
          </w:tcPr>
          <w:p w:rsidR="00E84BCE" w:rsidRPr="00DD349A" w:rsidRDefault="00E84BCE" w:rsidP="005B5E08">
            <w:pPr>
              <w:pStyle w:val="TableParagraph"/>
              <w:spacing w:line="249" w:lineRule="exact"/>
              <w:rPr>
                <w:sz w:val="20"/>
                <w:szCs w:val="20"/>
                <w:lang w:val="pl-PL"/>
              </w:rPr>
            </w:pPr>
          </w:p>
        </w:tc>
        <w:tc>
          <w:tcPr>
            <w:tcW w:w="2347" w:type="pct"/>
            <w:vMerge/>
            <w:shd w:val="clear" w:color="auto" w:fill="B4C6E7"/>
            <w:vAlign w:val="center"/>
          </w:tcPr>
          <w:p w:rsidR="00E84BCE" w:rsidRPr="00DD349A" w:rsidRDefault="00E84BCE" w:rsidP="005B5E08">
            <w:pPr>
              <w:pStyle w:val="TableParagraph"/>
              <w:spacing w:line="276" w:lineRule="auto"/>
              <w:ind w:right="49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N/D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DO UZP.</w:t>
            </w:r>
          </w:p>
        </w:tc>
      </w:tr>
      <w:tr w:rsidR="00BA3BCD" w:rsidRPr="00DD349A" w:rsidTr="00CC76B7">
        <w:trPr>
          <w:trHeight w:val="558"/>
        </w:trPr>
        <w:tc>
          <w:tcPr>
            <w:tcW w:w="192" w:type="pct"/>
            <w:vAlign w:val="center"/>
          </w:tcPr>
          <w:p w:rsidR="00E84BCE" w:rsidRPr="00DD349A" w:rsidRDefault="00E84BCE" w:rsidP="0061478F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:rsidR="00E84BCE" w:rsidRPr="00DD349A" w:rsidRDefault="00E84BCE" w:rsidP="00BB0217">
            <w:pPr>
              <w:pStyle w:val="TableParagraph"/>
              <w:spacing w:line="276" w:lineRule="auto"/>
              <w:ind w:right="490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Wniosek został złożony w miejscu i terminie wskazanym w ogłoszeniu o naborze.</w:t>
            </w:r>
          </w:p>
        </w:tc>
        <w:tc>
          <w:tcPr>
            <w:tcW w:w="615" w:type="pct"/>
            <w:vAlign w:val="bottom"/>
          </w:tcPr>
          <w:p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A3BCD" w:rsidRPr="00DD349A" w:rsidTr="00CC76B7">
        <w:trPr>
          <w:trHeight w:val="598"/>
        </w:trPr>
        <w:tc>
          <w:tcPr>
            <w:tcW w:w="192" w:type="pct"/>
            <w:vAlign w:val="center"/>
          </w:tcPr>
          <w:p w:rsidR="00E84BCE" w:rsidRPr="00DD349A" w:rsidRDefault="00E84BCE" w:rsidP="0061478F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:rsidR="00E84BCE" w:rsidRPr="00DD349A" w:rsidRDefault="00E84BCE" w:rsidP="00BB0217">
            <w:pPr>
              <w:pStyle w:val="TableParagraph"/>
              <w:spacing w:line="276" w:lineRule="auto"/>
              <w:ind w:right="490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Operacja jest zgodna z formą wsparcia wskazaną w ogłoszeniu o naborze (refundacja albo premia)</w:t>
            </w:r>
          </w:p>
        </w:tc>
        <w:tc>
          <w:tcPr>
            <w:tcW w:w="615" w:type="pct"/>
            <w:vAlign w:val="bottom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A3BCD" w:rsidRPr="00DD349A" w:rsidTr="00CC76B7">
        <w:trPr>
          <w:trHeight w:val="679"/>
        </w:trPr>
        <w:tc>
          <w:tcPr>
            <w:tcW w:w="192" w:type="pct"/>
            <w:vAlign w:val="center"/>
          </w:tcPr>
          <w:p w:rsidR="00E84BCE" w:rsidRPr="00DD349A" w:rsidRDefault="00E84BCE" w:rsidP="0061478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bookmarkStart w:id="1" w:name="_Hlk497379356"/>
            <w:r w:rsidRPr="00DD349A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:rsidR="00E84BCE" w:rsidRPr="00DD349A" w:rsidRDefault="00E84BCE" w:rsidP="00BB0217">
            <w:pPr>
              <w:pStyle w:val="TableParagraph"/>
              <w:spacing w:line="278" w:lineRule="auto"/>
              <w:ind w:right="467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 xml:space="preserve">Operacja jest zgodna z zakresem tematycznym, który został wskazany </w:t>
            </w:r>
            <w:r w:rsidR="002C15AA" w:rsidRPr="00DD349A">
              <w:rPr>
                <w:sz w:val="20"/>
                <w:szCs w:val="20"/>
                <w:lang w:val="pl-PL"/>
              </w:rPr>
              <w:br/>
            </w:r>
            <w:r w:rsidRPr="00DD349A">
              <w:rPr>
                <w:sz w:val="20"/>
                <w:szCs w:val="20"/>
                <w:lang w:val="pl-PL"/>
              </w:rPr>
              <w:t>w ogłoszeniu o naborze</w:t>
            </w:r>
          </w:p>
        </w:tc>
        <w:tc>
          <w:tcPr>
            <w:tcW w:w="615" w:type="pct"/>
            <w:vAlign w:val="bottom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bookmarkEnd w:id="1"/>
      <w:tr w:rsidR="00BA3BCD" w:rsidRPr="00DD349A" w:rsidTr="00CC76B7">
        <w:trPr>
          <w:trHeight w:val="794"/>
        </w:trPr>
        <w:tc>
          <w:tcPr>
            <w:tcW w:w="192" w:type="pct"/>
            <w:vAlign w:val="center"/>
          </w:tcPr>
          <w:p w:rsidR="00E84BCE" w:rsidRPr="00DD349A" w:rsidRDefault="00E84BCE" w:rsidP="0061478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:rsidR="00E84BCE" w:rsidRPr="00DD349A" w:rsidRDefault="00E84BCE" w:rsidP="00BB0217">
            <w:pPr>
              <w:pStyle w:val="TableParagraph"/>
              <w:spacing w:line="278" w:lineRule="auto"/>
              <w:ind w:right="467"/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DD349A">
              <w:rPr>
                <w:bCs/>
                <w:sz w:val="20"/>
                <w:szCs w:val="20"/>
                <w:lang w:val="pl-PL" w:eastAsia="pl-PL"/>
              </w:rPr>
              <w:t xml:space="preserve">Wniosek spełnia dodatkowe warunki udzielenia wsparcia obowiązujące w ramach danego naboru i wynikające z ogłoszenia </w:t>
            </w:r>
            <w:r w:rsidR="002C15AA" w:rsidRPr="00DD349A">
              <w:rPr>
                <w:bCs/>
                <w:sz w:val="20"/>
                <w:szCs w:val="20"/>
                <w:lang w:val="pl-PL" w:eastAsia="pl-PL"/>
              </w:rPr>
              <w:br/>
            </w:r>
            <w:r w:rsidRPr="00DD349A">
              <w:rPr>
                <w:bCs/>
                <w:sz w:val="20"/>
                <w:szCs w:val="20"/>
                <w:lang w:val="pl-PL" w:eastAsia="pl-PL"/>
              </w:rPr>
              <w:t>o naborze</w:t>
            </w:r>
          </w:p>
        </w:tc>
        <w:tc>
          <w:tcPr>
            <w:tcW w:w="615" w:type="pct"/>
            <w:vAlign w:val="bottom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84BCE" w:rsidRPr="00DD349A" w:rsidTr="008D2D96">
        <w:trPr>
          <w:trHeight w:val="359"/>
        </w:trPr>
        <w:tc>
          <w:tcPr>
            <w:tcW w:w="5000" w:type="pct"/>
            <w:gridSpan w:val="6"/>
          </w:tcPr>
          <w:p w:rsidR="00E84BCE" w:rsidRPr="00DD349A" w:rsidRDefault="002C15AA" w:rsidP="002C15AA">
            <w:pPr>
              <w:rPr>
                <w:rFonts w:ascii="Times New Roman" w:hAnsi="Times New Roman"/>
                <w:szCs w:val="20"/>
              </w:rPr>
            </w:pPr>
            <w:r w:rsidRPr="00DD349A">
              <w:rPr>
                <w:rFonts w:ascii="Times New Roman" w:hAnsi="Times New Roman"/>
                <w:sz w:val="16"/>
                <w:szCs w:val="20"/>
              </w:rPr>
              <w:t>(w przypadku nie spełnienia warunków określonych w pkt. 1</w:t>
            </w:r>
            <w:r w:rsidR="00BF3C70">
              <w:rPr>
                <w:rFonts w:ascii="Times New Roman" w:hAnsi="Times New Roman"/>
                <w:sz w:val="16"/>
                <w:szCs w:val="20"/>
              </w:rPr>
              <w:t>-</w:t>
            </w:r>
            <w:r w:rsidRPr="00DD349A">
              <w:rPr>
                <w:rFonts w:ascii="Times New Roman" w:hAnsi="Times New Roman"/>
                <w:sz w:val="16"/>
                <w:szCs w:val="20"/>
              </w:rPr>
              <w:t xml:space="preserve"> 4 oceny formalnej wniosek zostaje odrzucony i nie podlega dalszej weryfikacji)</w:t>
            </w:r>
          </w:p>
        </w:tc>
      </w:tr>
      <w:tr w:rsidR="00E84BCE" w:rsidRPr="00DD349A" w:rsidTr="00E3781B">
        <w:trPr>
          <w:trHeight w:val="127"/>
        </w:trPr>
        <w:tc>
          <w:tcPr>
            <w:tcW w:w="5000" w:type="pct"/>
            <w:gridSpan w:val="6"/>
            <w:shd w:val="clear" w:color="auto" w:fill="B4C6E7"/>
            <w:vAlign w:val="center"/>
          </w:tcPr>
          <w:p w:rsidR="00E84BCE" w:rsidRPr="00DD349A" w:rsidRDefault="00E84BCE" w:rsidP="00905E6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01624337"/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OCENA ZGODNOŚCI Z LSR</w:t>
            </w:r>
          </w:p>
        </w:tc>
      </w:tr>
      <w:tr w:rsidR="00BA3BCD" w:rsidRPr="00DD349A" w:rsidTr="00BF6A63">
        <w:trPr>
          <w:trHeight w:val="794"/>
        </w:trPr>
        <w:tc>
          <w:tcPr>
            <w:tcW w:w="192" w:type="pct"/>
            <w:vAlign w:val="center"/>
          </w:tcPr>
          <w:p w:rsidR="00E84BCE" w:rsidRPr="00DD349A" w:rsidRDefault="00E84BCE" w:rsidP="00431EB4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:rsidR="00E84BCE" w:rsidRPr="00DD349A" w:rsidRDefault="00E84BCE" w:rsidP="00431EB4">
            <w:pPr>
              <w:pStyle w:val="TableParagraph"/>
              <w:spacing w:line="278" w:lineRule="auto"/>
              <w:ind w:right="467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Operacja jest zgodna z celami ogólnymi, szczegółowymi określonymi w LSR, a jej realizacja pozwoli na osiągnięcie zakładanych wskaźników LSR.</w:t>
            </w:r>
          </w:p>
        </w:tc>
        <w:tc>
          <w:tcPr>
            <w:tcW w:w="615" w:type="pct"/>
            <w:vAlign w:val="bottom"/>
          </w:tcPr>
          <w:p w:rsidR="00E84BCE" w:rsidRPr="00DD349A" w:rsidRDefault="00E84BCE" w:rsidP="00431EB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shd w:val="clear" w:color="auto" w:fill="auto"/>
            <w:vAlign w:val="bottom"/>
          </w:tcPr>
          <w:p w:rsidR="00E84BCE" w:rsidRPr="00DD349A" w:rsidRDefault="00E84BCE" w:rsidP="00431EB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:rsidR="00E84BCE" w:rsidRPr="00DD349A" w:rsidRDefault="00E84BCE" w:rsidP="00E84BC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bottom"/>
          </w:tcPr>
          <w:p w:rsidR="00E84BCE" w:rsidRPr="00DD349A" w:rsidRDefault="00E84BCE" w:rsidP="00E84BC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</w:tr>
      <w:bookmarkEnd w:id="2"/>
    </w:tbl>
    <w:p w:rsidR="00053BE5" w:rsidRPr="0059527D" w:rsidRDefault="00053BE5" w:rsidP="005D2D4E">
      <w:pPr>
        <w:spacing w:after="0"/>
        <w:rPr>
          <w:rFonts w:cs="Calibri"/>
          <w:b/>
          <w:i/>
          <w:sz w:val="20"/>
          <w:szCs w:val="20"/>
        </w:rPr>
      </w:pPr>
    </w:p>
    <w:p w:rsidR="005D2D4E" w:rsidRPr="0059527D" w:rsidRDefault="005D2D4E" w:rsidP="005D2D4E">
      <w:pPr>
        <w:spacing w:after="0"/>
        <w:jc w:val="center"/>
        <w:rPr>
          <w:rFonts w:cs="Calibri"/>
          <w:b/>
          <w:i/>
          <w:sz w:val="20"/>
          <w:szCs w:val="20"/>
        </w:rPr>
      </w:pPr>
    </w:p>
    <w:p w:rsidR="008D2D96" w:rsidRDefault="008D2D96" w:rsidP="008D2D96">
      <w:pPr>
        <w:tabs>
          <w:tab w:val="left" w:pos="360"/>
        </w:tabs>
        <w:rPr>
          <w:rFonts w:cs="Calibri"/>
          <w:b/>
          <w:i/>
          <w:sz w:val="20"/>
          <w:szCs w:val="20"/>
        </w:rPr>
      </w:pPr>
      <w:r w:rsidRPr="0059527D">
        <w:rPr>
          <w:rFonts w:cs="Calibri"/>
          <w:b/>
          <w:i/>
          <w:sz w:val="20"/>
          <w:szCs w:val="20"/>
        </w:rPr>
        <w:tab/>
      </w:r>
    </w:p>
    <w:p w:rsidR="009E091A" w:rsidRDefault="009E091A" w:rsidP="008D2D96">
      <w:pPr>
        <w:tabs>
          <w:tab w:val="left" w:pos="360"/>
        </w:tabs>
        <w:rPr>
          <w:rFonts w:cs="Calibri"/>
          <w:b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927"/>
        <w:gridCol w:w="786"/>
        <w:gridCol w:w="848"/>
        <w:gridCol w:w="821"/>
        <w:gridCol w:w="826"/>
        <w:gridCol w:w="821"/>
        <w:gridCol w:w="817"/>
        <w:gridCol w:w="804"/>
      </w:tblGrid>
      <w:tr w:rsidR="00631562" w:rsidRPr="0059527D" w:rsidTr="00E3781B">
        <w:trPr>
          <w:trHeight w:val="437"/>
          <w:jc w:val="center"/>
        </w:trPr>
        <w:tc>
          <w:tcPr>
            <w:tcW w:w="5000" w:type="pct"/>
            <w:gridSpan w:val="9"/>
            <w:shd w:val="clear" w:color="auto" w:fill="B4C6E7"/>
            <w:vAlign w:val="center"/>
          </w:tcPr>
          <w:p w:rsidR="00A97F81" w:rsidRPr="0059527D" w:rsidRDefault="00A97F81" w:rsidP="00905E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781B">
              <w:rPr>
                <w:rFonts w:ascii="Times New Roman" w:hAnsi="Times New Roman"/>
                <w:b/>
                <w:sz w:val="20"/>
                <w:szCs w:val="16"/>
              </w:rPr>
              <w:t>OCENA ZGODNOŚCI Z PROW</w:t>
            </w:r>
          </w:p>
        </w:tc>
      </w:tr>
      <w:tr w:rsidR="0059527D" w:rsidRPr="0059527D" w:rsidTr="00631562">
        <w:trPr>
          <w:trHeight w:val="477"/>
          <w:jc w:val="center"/>
        </w:trPr>
        <w:tc>
          <w:tcPr>
            <w:tcW w:w="3676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WERYFIKACJA ZGODNOŚCI </w:t>
            </w:r>
            <w:r w:rsidR="00466D0C">
              <w:rPr>
                <w:rFonts w:ascii="Times New Roman" w:hAnsi="Times New Roman"/>
                <w:sz w:val="16"/>
                <w:szCs w:val="16"/>
              </w:rPr>
              <w:t>OPERACJI</w:t>
            </w:r>
            <w:r w:rsidRPr="0059527D">
              <w:rPr>
                <w:rFonts w:ascii="Times New Roman" w:hAnsi="Times New Roman"/>
                <w:sz w:val="16"/>
                <w:szCs w:val="16"/>
              </w:rPr>
              <w:t xml:space="preserve"> Z ZWARUNKAMI PRZYZNANIA POMOCY OKREŚLONYMI W PROGRAMIE ROZWOJU OBSZARÓW WIEJSKICH NA LATA 2014-2020</w:t>
            </w:r>
          </w:p>
        </w:tc>
        <w:tc>
          <w:tcPr>
            <w:tcW w:w="1324" w:type="pct"/>
            <w:gridSpan w:val="3"/>
            <w:tcBorders>
              <w:left w:val="single" w:sz="4" w:space="0" w:color="auto"/>
            </w:tcBorders>
            <w:shd w:val="clear" w:color="auto" w:fill="B4C6E7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Uzupełniono</w:t>
            </w:r>
          </w:p>
        </w:tc>
      </w:tr>
      <w:tr w:rsidR="0059527D" w:rsidRPr="0059527D" w:rsidTr="00BF6A63">
        <w:trPr>
          <w:trHeight w:val="420"/>
          <w:jc w:val="center"/>
        </w:trPr>
        <w:tc>
          <w:tcPr>
            <w:tcW w:w="18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/D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Do UZP.</w:t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/D</w:t>
            </w:r>
          </w:p>
        </w:tc>
      </w:tr>
      <w:tr w:rsidR="00193A30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193A30" w:rsidRPr="00DD349A" w:rsidRDefault="00193A30" w:rsidP="009E09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D349A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1587" w:type="pct"/>
            <w:tcBorders>
              <w:right w:val="single" w:sz="4" w:space="0" w:color="auto"/>
            </w:tcBorders>
            <w:vAlign w:val="center"/>
          </w:tcPr>
          <w:p w:rsidR="00193A30" w:rsidRPr="0059527D" w:rsidRDefault="002B06A0" w:rsidP="009E091A">
            <w:pPr>
              <w:pStyle w:val="TableParagraph"/>
              <w:ind w:right="90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Wnioskodaw</w:t>
            </w:r>
            <w:r w:rsidRPr="0059527D">
              <w:rPr>
                <w:b/>
                <w:sz w:val="16"/>
                <w:szCs w:val="16"/>
                <w:lang w:val="pl-PL"/>
              </w:rPr>
              <w:t>cą</w:t>
            </w:r>
            <w:r w:rsidR="00193A30" w:rsidRPr="0059527D">
              <w:rPr>
                <w:b/>
                <w:sz w:val="16"/>
                <w:szCs w:val="16"/>
                <w:lang w:val="pl-PL"/>
              </w:rPr>
              <w:t xml:space="preserve"> jest osoba fizyczna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0C5116" w:rsidRDefault="00193A30" w:rsidP="00C83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D9E2F3"/>
            <w:vAlign w:val="center"/>
          </w:tcPr>
          <w:p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</w:rPr>
            </w:pPr>
            <w:r w:rsidRPr="0059527D">
              <w:rPr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Miejsce oznaczone adresem, pod którym osoba fizyczna wykonuje działalność gospodarczą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nioskodawca jest obywatelem państwa członkowskiego Unii Europejski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21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a jest pełnoletni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dotyczy podejmowania działalności gospodarczej (§ 2 ust. 1 pkt 2 lit. a rozporządzenia ), a o pomoc ubiega się wyłącznie podmiot spełniający warunki I.1,3 i 4 (§ 3 ust. 1 pkt 1 lit. a–c rozporządzenia )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19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Wnioskodawcą jest osoba prawna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ą jest inny podmiot niż Województwo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ą jest LGD (nie stosuje się warunku z pkt. II.1.)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II.</w:t>
            </w:r>
          </w:p>
        </w:tc>
        <w:tc>
          <w:tcPr>
            <w:tcW w:w="1587" w:type="pct"/>
            <w:vAlign w:val="center"/>
          </w:tcPr>
          <w:p w:rsidR="00292C0D" w:rsidRPr="00292C0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Siedziba/oddział jednostki organizacyjnej nieposiadającej osobowości prawnej, której ustawa przyznaje zdolność prawną, znajduje się na obszarze wiejskim objętym LSR.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lastRenderedPageBreak/>
              <w:t>IV.</w:t>
            </w:r>
          </w:p>
        </w:tc>
        <w:tc>
          <w:tcPr>
            <w:tcW w:w="1587" w:type="pct"/>
            <w:vAlign w:val="center"/>
          </w:tcPr>
          <w:p w:rsidR="00292C0D" w:rsidRPr="00292C0D" w:rsidRDefault="00292C0D" w:rsidP="00EA375C">
            <w:pPr>
              <w:pStyle w:val="TableParagraph"/>
              <w:ind w:right="467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Wnioskodawcą jest spółka</w:t>
            </w:r>
            <w:r w:rsidR="00EA375C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292C0D">
              <w:rPr>
                <w:b/>
                <w:sz w:val="16"/>
                <w:szCs w:val="16"/>
                <w:lang w:val="pl-PL"/>
              </w:rPr>
              <w:t>cywilna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 )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.</w:t>
            </w:r>
          </w:p>
        </w:tc>
        <w:tc>
          <w:tcPr>
            <w:tcW w:w="1587" w:type="pct"/>
            <w:vAlign w:val="center"/>
          </w:tcPr>
          <w:p w:rsidR="00292C0D" w:rsidRPr="00292C0D" w:rsidRDefault="00292C0D" w:rsidP="00014D89">
            <w:pPr>
              <w:pStyle w:val="TableParagraph"/>
              <w:ind w:right="90"/>
              <w:jc w:val="both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Wnioskodawcą jest podmiot wykonujący działalność gospodarczą, do której stosuje się przepisy ustawy o swobodzie działalności gospodarcz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nioskodawca prowadzi mikroprzedsiębiorstwo albo małe przedsiębiorstwo w rozumieniu przepisów  rozporządzenia 651/2014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I.</w:t>
            </w:r>
          </w:p>
        </w:tc>
        <w:tc>
          <w:tcPr>
            <w:tcW w:w="1587" w:type="pct"/>
            <w:vAlign w:val="center"/>
          </w:tcPr>
          <w:p w:rsidR="00292C0D" w:rsidRPr="00292C0D" w:rsidRDefault="00292C0D" w:rsidP="00EA375C">
            <w:pPr>
              <w:pStyle w:val="TableParagraph"/>
              <w:ind w:right="90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Kryteria wspólne  dotyczące Wnioskodawcy i operacji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Operacja jest zgodna z celem (-ami) określonym (-ymi) w PROW na lata 2014-2020  dla działania M19, a jej realizacja pozwoli na osiągnięcie zakładanych wskaźników  przypisanych do tej operacji.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Operacja jest zgodna z zakresem pomocy określonym w paragrafie 2 ust. 1 rozporządzenia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20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Inwestycje trwale związane z nieruchomością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 xml:space="preserve">Operacja będzie realizowana nie więcej niż w 2 etapach, a wykonanie zakresu rzeczowego, zgodnie z zestawieniem rzeczowo-finansowym operacji, w tym </w:t>
            </w:r>
            <w:r w:rsidRPr="0059527D">
              <w:rPr>
                <w:sz w:val="16"/>
                <w:szCs w:val="16"/>
                <w:lang w:val="pl-PL" w:eastAsia="pl-PL"/>
              </w:rPr>
              <w:lastRenderedPageBreak/>
              <w:t>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lastRenderedPageBreak/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Minimalna całkowita wartość operacji wynosi nie mniej niż 50 tys. złot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6 a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Pomoc na jedną operację własną LGD nie przekracza 50 tys. złot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Wnioskodawca, realizujący operację w zakresie innym niż określony w § 2 ust.1 pkt 2 lit. a rozporządzenia  spełnia co najmniej jeden z poniższych warunków: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a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</w:p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hAnsi="Times New Roman"/>
                <w:sz w:val="16"/>
                <w:szCs w:val="16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b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c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siada kwalifikacje odpowiednie do przedmiotu operacji, którą zamierza realizować, jeżeli jest osoba fizyczną, lub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d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 ), który zawiera informacje wskazane w § 4 ust.4 rozporządzenia )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9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I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  , w szczególności nie był wpisany do Centralnej Ewidencji i Informacji o Działalności Gospodarcz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lastRenderedPageBreak/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wana kwota pomocy wynosi nie mniej niż 50 tys. złotych i nie więcej niż 100 tys. złotych.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podjęcie we własnym imieniu działalności gospodarczej, do której stosuje się przepisy ustawy o swobodzie działalności gospodarczej  i jej wykonywanie do dnia, w którym upłynie 2 lata od dnia wypłaty płatności końcow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</w:p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 planowane do poniesienia w ramach operacji mieszczą się w zakresie kosztów, o których mowa w § 17 ust. 1 rozporządzenia 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X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korzystanie z infrastruktury inkubatora przetwórstwa lokalnego przez  podmioty inne niż Wnioskodawca - na podstawie regulaminu korzystania z inkubatora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hAnsi="Times New Roman"/>
                <w:sz w:val="16"/>
                <w:szCs w:val="16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  oraz polega wyłącznie na tworzeniu lub rozwijaniu ogólnodostępnych i niekomercyjnych inkubatorów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hAnsi="Times New Roman"/>
                <w:sz w:val="16"/>
                <w:szCs w:val="16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X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nioskodawca w okresie 3 lat poprzedzających dzień złożenia wniosku o przyznanie pomocy wykonywał łącznie przez co najmniej 365 dni działalność gospodarczą, do której stosuje się przepisy ustawy o swobodzie działalności </w:t>
            </w: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gospodarczej oraz nadal wykonuje tę działalność</w:t>
            </w:r>
            <w:r w:rsidRPr="0059527D">
              <w:rPr>
                <w:rStyle w:val="Odwoanieprzypisudolnego"/>
                <w:rFonts w:ascii="Times New Roman" w:eastAsia="Times New Roman" w:hAnsi="Times New Roman"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lastRenderedPageBreak/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 złotych)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X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 xml:space="preserve">Operacja dotyczy rozwoju przedsiębiorczości na obszarze wiejskim objętym LSR w zakresie określonym w § 2 ust. 1 pkt 2 lit. a-c rozporządzenia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Działalność gospodarcza będąca przedmiotem operacji nie jest sklasyfikowana w przepisach rozporządzenia Rady Ministrów z dnia 24 grudnia 2007 r. w sprawie Polskiej Klasyfikacji Działalności (PKD) jako ta, o której mowa w § 8 rozporządzenia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X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 xml:space="preserve">Operacja dotyczy podnoszenia kompetencji osób realizujących operacje w zakresie określonym w § 2 ust. 1 pkt 2 lit. a-c rozporządzenia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Wnioskodawca ubiega się jednocześnie o przyznanie pomocy na operacje w zakresie określonym w  § 2 ust. 1 pkt 2 lit. a-c rozporządzenia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292C0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XI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y wykonujący działalność gospodarczą  wspólnie ubiegają się o pomoc: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a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 ramach krótkich łańcuchów dostaw w rozumieniu art. 2 ust. 1 akapit drugi lit. m rozporządzenia nr 1305/2013  lub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b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 zakresie świadczenia usług turystycznych lub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c)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  zakresie rozwijania rynków zbytu produktów lub usług lokaln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Porozumienie o wspólnej realizacji operacji zawiera postanowienia, o których mowa w § 10 ust. 2 rozporządzenia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IV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 rozwoju  rynków zbytu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dotyczy rozwoju rynków zbytu produktów i usług lokaln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Operacja nie dotyczy operacji polegających na budowie lub modernizacji targowisk objętych zakresem wsparcia w ramach działania, o którym mowa w art. 3 ust. 1 pkt 7 ustawy o wspieraniu rozwoju obszarów wiejskich 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zachowania dziedzictwa lokalnego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służy zaspokajaniu potrzeb społeczności lokaln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dotyczy rozwoju infrastruktury turystycznej lub rekreacyjnej lub kulturaln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służy zaspokojeniu potrzeb społeczności lokalnej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budowy lub przebudowy dróg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dotyczy budowy lub przebudowy publicznych dróg gminnych lub powiatow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III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87" w:type="pct"/>
            <w:vAlign w:val="center"/>
          </w:tcPr>
          <w:p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426" w:type="pct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</w:tbl>
    <w:p w:rsidR="00431EB4" w:rsidRPr="0059527D" w:rsidRDefault="00431EB4" w:rsidP="00F126F5">
      <w:pPr>
        <w:jc w:val="center"/>
        <w:rPr>
          <w:rFonts w:cs="Calibri"/>
          <w:b/>
          <w:i/>
          <w:sz w:val="20"/>
          <w:szCs w:val="20"/>
        </w:rPr>
      </w:pPr>
    </w:p>
    <w:p w:rsidR="00DF7F74" w:rsidRPr="00DF7F74" w:rsidRDefault="00DF7F74" w:rsidP="00DF7F74">
      <w:pPr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DF7F74">
        <w:rPr>
          <w:rFonts w:ascii="Times New Roman" w:hAnsi="Times New Roman"/>
          <w:b/>
          <w:i/>
          <w:color w:val="000000"/>
          <w:sz w:val="20"/>
          <w:szCs w:val="20"/>
        </w:rPr>
        <w:t>Wynik pomocniczej oceny zgodności operacji z LS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760"/>
      </w:tblGrid>
      <w:tr w:rsidR="00DF7F74" w:rsidRPr="00DF7F74" w:rsidTr="00854D7A">
        <w:trPr>
          <w:trHeight w:val="372"/>
        </w:trPr>
        <w:tc>
          <w:tcPr>
            <w:tcW w:w="2802" w:type="dxa"/>
            <w:vMerge w:val="restart"/>
            <w:shd w:val="clear" w:color="auto" w:fill="D9E2F3"/>
            <w:vAlign w:val="center"/>
          </w:tcPr>
          <w:p w:rsidR="00DF7F74" w:rsidRPr="00DF7F74" w:rsidRDefault="00DF7F74" w:rsidP="00F84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niosek spełnia warunki pomocniczej oceny zgodności operacji z LSR </w:t>
            </w:r>
          </w:p>
        </w:tc>
        <w:tc>
          <w:tcPr>
            <w:tcW w:w="6445" w:type="dxa"/>
            <w:gridSpan w:val="2"/>
            <w:shd w:val="clear" w:color="auto" w:fill="D9E2F3"/>
            <w:vAlign w:val="center"/>
          </w:tcPr>
          <w:p w:rsidR="00DF7F74" w:rsidRPr="00DF7F74" w:rsidRDefault="00DF7F74" w:rsidP="00854D7A">
            <w:pPr>
              <w:tabs>
                <w:tab w:val="left" w:pos="752"/>
                <w:tab w:val="center" w:pos="2902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>Wniosek nie spełnia warunków pomocniczej oceny zgodności operacji z LSR</w:t>
            </w:r>
          </w:p>
        </w:tc>
      </w:tr>
      <w:tr w:rsidR="00DF7F74" w:rsidRPr="00DF7F74" w:rsidTr="00854D7A">
        <w:trPr>
          <w:trHeight w:val="453"/>
        </w:trPr>
        <w:tc>
          <w:tcPr>
            <w:tcW w:w="2802" w:type="dxa"/>
            <w:vMerge/>
            <w:shd w:val="clear" w:color="auto" w:fill="D9E2F3"/>
            <w:vAlign w:val="center"/>
          </w:tcPr>
          <w:p w:rsidR="00DF7F74" w:rsidRPr="00DF7F74" w:rsidRDefault="00DF7F74" w:rsidP="00F84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F7F74" w:rsidRPr="00DF7F74" w:rsidRDefault="00DF7F74" w:rsidP="00854D7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>Podlega procedurze uzupełnienia</w:t>
            </w:r>
          </w:p>
        </w:tc>
        <w:tc>
          <w:tcPr>
            <w:tcW w:w="2760" w:type="dxa"/>
          </w:tcPr>
          <w:p w:rsidR="00DF7F74" w:rsidRPr="00DF7F74" w:rsidRDefault="00282E7F" w:rsidP="00F84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>drzucony/nie podlega procedurze uzupełni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ie spełnia wymogów oceny formalnej</w:t>
            </w:r>
          </w:p>
        </w:tc>
      </w:tr>
      <w:tr w:rsidR="00854D7A" w:rsidRPr="00C56F9D" w:rsidTr="00854D7A">
        <w:trPr>
          <w:trHeight w:val="477"/>
        </w:trPr>
        <w:tc>
          <w:tcPr>
            <w:tcW w:w="2802" w:type="dxa"/>
            <w:vAlign w:val="center"/>
          </w:tcPr>
          <w:p w:rsidR="00854D7A" w:rsidRPr="00854D7A" w:rsidRDefault="00854D7A" w:rsidP="00F84D5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  <w:tc>
          <w:tcPr>
            <w:tcW w:w="3685" w:type="dxa"/>
            <w:vAlign w:val="center"/>
          </w:tcPr>
          <w:p w:rsidR="00854D7A" w:rsidRPr="00854D7A" w:rsidRDefault="00854D7A" w:rsidP="00854D7A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  <w:tc>
          <w:tcPr>
            <w:tcW w:w="2760" w:type="dxa"/>
            <w:vAlign w:val="center"/>
          </w:tcPr>
          <w:p w:rsidR="00854D7A" w:rsidRPr="00854D7A" w:rsidRDefault="00854D7A" w:rsidP="00854D7A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</w:tbl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Osoba weryfikująca…………………………………………………………</w:t>
      </w: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Data i podpis………………………………………………………………</w:t>
      </w: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Osoba sprawdzająca:………………………………………………………</w:t>
      </w: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Data i podpis ……………………………………………………………….</w:t>
      </w: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14"/>
        <w:gridCol w:w="2110"/>
      </w:tblGrid>
      <w:tr w:rsidR="00DF7F74" w:rsidRPr="00C56F9D" w:rsidTr="00F84D5F">
        <w:trPr>
          <w:trHeight w:val="507"/>
        </w:trPr>
        <w:tc>
          <w:tcPr>
            <w:tcW w:w="9288" w:type="dxa"/>
            <w:gridSpan w:val="3"/>
            <w:shd w:val="clear" w:color="auto" w:fill="D9E2F3"/>
            <w:vAlign w:val="center"/>
          </w:tcPr>
          <w:p w:rsidR="00DF7F74" w:rsidRPr="00C56F9D" w:rsidRDefault="00DF7F74" w:rsidP="00F84D5F">
            <w:pPr>
              <w:shd w:val="clear" w:color="auto" w:fill="D9E2F3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PROCEDURA WEZWANIA DO ZŁOŻENIA UZUPEŁNIEŃ</w:t>
            </w:r>
            <w:r w:rsidR="005902A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WYJAŚNIEŃ DO WNIOSKU</w:t>
            </w:r>
          </w:p>
        </w:tc>
      </w:tr>
      <w:tr w:rsidR="00DF7F74" w:rsidRPr="00C56F9D" w:rsidTr="00014D89">
        <w:trPr>
          <w:trHeight w:val="982"/>
        </w:trPr>
        <w:tc>
          <w:tcPr>
            <w:tcW w:w="3664" w:type="dxa"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 xml:space="preserve">Data, sposób i zakres </w:t>
            </w:r>
          </w:p>
          <w:p w:rsidR="00DF7F74" w:rsidRPr="00C56F9D" w:rsidRDefault="00DF7F74" w:rsidP="00F84D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4" w:type="dxa"/>
            <w:gridSpan w:val="2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F74" w:rsidRPr="00C56F9D" w:rsidTr="00F84D5F">
        <w:trPr>
          <w:trHeight w:val="508"/>
        </w:trPr>
        <w:tc>
          <w:tcPr>
            <w:tcW w:w="3664" w:type="dxa"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Termin uzupełnienia</w:t>
            </w:r>
          </w:p>
        </w:tc>
        <w:tc>
          <w:tcPr>
            <w:tcW w:w="5624" w:type="dxa"/>
            <w:gridSpan w:val="2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F74" w:rsidRPr="00C56F9D" w:rsidTr="00F84D5F">
        <w:trPr>
          <w:trHeight w:val="402"/>
        </w:trPr>
        <w:tc>
          <w:tcPr>
            <w:tcW w:w="3664" w:type="dxa"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Data uzupełnienia</w:t>
            </w:r>
          </w:p>
        </w:tc>
        <w:tc>
          <w:tcPr>
            <w:tcW w:w="5624" w:type="dxa"/>
            <w:gridSpan w:val="2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F74" w:rsidRPr="00C56F9D" w:rsidTr="00F84D5F">
        <w:trPr>
          <w:trHeight w:val="315"/>
        </w:trPr>
        <w:tc>
          <w:tcPr>
            <w:tcW w:w="3664" w:type="dxa"/>
            <w:vMerge w:val="restart"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Ostateczna weryfikacja wniosku</w:t>
            </w:r>
          </w:p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Poprawny</w:t>
            </w:r>
          </w:p>
        </w:tc>
        <w:tc>
          <w:tcPr>
            <w:tcW w:w="2110" w:type="dxa"/>
          </w:tcPr>
          <w:p w:rsidR="00DF7F74" w:rsidRPr="00C56F9D" w:rsidRDefault="00854D7A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  <w:tr w:rsidR="00DF7F74" w:rsidRPr="00C56F9D" w:rsidTr="00F84D5F">
        <w:trPr>
          <w:trHeight w:val="300"/>
        </w:trPr>
        <w:tc>
          <w:tcPr>
            <w:tcW w:w="3664" w:type="dxa"/>
            <w:vMerge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D9E2F3"/>
          </w:tcPr>
          <w:p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Do odrzucenia</w:t>
            </w:r>
          </w:p>
        </w:tc>
        <w:tc>
          <w:tcPr>
            <w:tcW w:w="2110" w:type="dxa"/>
          </w:tcPr>
          <w:p w:rsidR="00DF7F74" w:rsidRPr="00C56F9D" w:rsidRDefault="00854D7A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</w:tbl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DF7F74" w:rsidRPr="00C56F9D" w:rsidRDefault="00DF7F74" w:rsidP="00DF7F74">
      <w:pPr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Zweryfikował:</w:t>
      </w:r>
    </w:p>
    <w:p w:rsidR="00DF7F74" w:rsidRPr="00C56F9D" w:rsidRDefault="00DF7F74" w:rsidP="00DF7F74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Imię i nazwisko Weryfikującego  ………………………………………………………………………..</w:t>
      </w:r>
    </w:p>
    <w:p w:rsidR="00DF7F74" w:rsidRPr="00C56F9D" w:rsidRDefault="00DF7F74" w:rsidP="00DF7F74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Data i podpis ……………………………………………………………………………………………………..</w:t>
      </w:r>
    </w:p>
    <w:p w:rsidR="00DF7F74" w:rsidRPr="00C56F9D" w:rsidRDefault="00DF7F74" w:rsidP="00DF7F74">
      <w:pPr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Sprawdził:</w:t>
      </w:r>
    </w:p>
    <w:p w:rsidR="00DF7F74" w:rsidRPr="00C56F9D" w:rsidRDefault="00DF7F74" w:rsidP="00DF7F74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Imię i nazwisko Sprawdzającego ……………………………………………………………………….</w:t>
      </w:r>
    </w:p>
    <w:p w:rsidR="005D2D4E" w:rsidRPr="00D279B1" w:rsidRDefault="00DF7F74" w:rsidP="00D279B1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Data i podpis …………………………………………………………………………………………………….</w:t>
      </w:r>
    </w:p>
    <w:sectPr w:rsidR="005D2D4E" w:rsidRPr="00D279B1" w:rsidSect="008D2D96">
      <w:headerReference w:type="default" r:id="rId8"/>
      <w:footerReference w:type="default" r:id="rId9"/>
      <w:headerReference w:type="first" r:id="rId10"/>
      <w:pgSz w:w="11906" w:h="16838"/>
      <w:pgMar w:top="284" w:right="1276" w:bottom="851" w:left="1418" w:header="454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0E" w:rsidRDefault="006D7F0E" w:rsidP="00690EF9">
      <w:pPr>
        <w:spacing w:after="0" w:line="240" w:lineRule="auto"/>
      </w:pPr>
      <w:r>
        <w:separator/>
      </w:r>
    </w:p>
  </w:endnote>
  <w:endnote w:type="continuationSeparator" w:id="0">
    <w:p w:rsidR="006D7F0E" w:rsidRDefault="006D7F0E" w:rsidP="006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62" w:rsidRDefault="006315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30FE">
      <w:rPr>
        <w:noProof/>
      </w:rPr>
      <w:t>2</w:t>
    </w:r>
    <w:r>
      <w:fldChar w:fldCharType="end"/>
    </w:r>
  </w:p>
  <w:p w:rsidR="00631562" w:rsidRDefault="00631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0E" w:rsidRDefault="006D7F0E" w:rsidP="00690EF9">
      <w:pPr>
        <w:spacing w:after="0" w:line="240" w:lineRule="auto"/>
      </w:pPr>
      <w:r>
        <w:separator/>
      </w:r>
    </w:p>
  </w:footnote>
  <w:footnote w:type="continuationSeparator" w:id="0">
    <w:p w:rsidR="006D7F0E" w:rsidRDefault="006D7F0E" w:rsidP="00690EF9">
      <w:pPr>
        <w:spacing w:after="0" w:line="240" w:lineRule="auto"/>
      </w:pPr>
      <w:r>
        <w:continuationSeparator/>
      </w:r>
    </w:p>
  </w:footnote>
  <w:footnote w:id="1">
    <w:p w:rsidR="00292C0D" w:rsidRPr="000E79E1" w:rsidRDefault="00292C0D" w:rsidP="00193A30">
      <w:pPr>
        <w:pStyle w:val="Tekstprzypisudolnego"/>
        <w:rPr>
          <w:rFonts w:ascii="Calibri" w:hAnsi="Calibr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62" w:rsidRPr="00042AA2" w:rsidRDefault="00631562" w:rsidP="005D2D4E">
    <w:pPr>
      <w:tabs>
        <w:tab w:val="left" w:pos="1620"/>
        <w:tab w:val="left" w:pos="1800"/>
        <w:tab w:val="left" w:pos="1980"/>
      </w:tabs>
      <w:spacing w:after="0" w:line="240" w:lineRule="auto"/>
      <w:rPr>
        <w:rFonts w:ascii="Times New Roman" w:hAnsi="Times New Roman"/>
        <w:color w:val="585757"/>
        <w:sz w:val="20"/>
        <w:szCs w:val="20"/>
      </w:rPr>
    </w:pPr>
    <w:r>
      <w:t xml:space="preserve"> </w:t>
    </w:r>
  </w:p>
  <w:p w:rsidR="00631562" w:rsidRDefault="00631562" w:rsidP="00042AA2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62" w:rsidRDefault="003A6CD4" w:rsidP="005D2D4E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01670</wp:posOffset>
          </wp:positionH>
          <wp:positionV relativeFrom="paragraph">
            <wp:posOffset>167005</wp:posOffset>
          </wp:positionV>
          <wp:extent cx="541020" cy="542925"/>
          <wp:effectExtent l="0" t="0" r="0" b="0"/>
          <wp:wrapNone/>
          <wp:docPr id="4" name="Obraz 5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nowe 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A53">
      <w:rPr>
        <w:noProof/>
      </w:rPr>
      <w:drawing>
        <wp:inline distT="0" distB="0" distL="0" distR="0">
          <wp:extent cx="838200" cy="556260"/>
          <wp:effectExtent l="0" t="0" r="0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562">
      <w:t xml:space="preserve">    </w:t>
    </w:r>
    <w:r w:rsidR="00631562">
      <w:rPr>
        <w:rFonts w:ascii="Tahoma" w:hAnsi="Tahoma" w:cs="Tahoma"/>
        <w:sz w:val="40"/>
      </w:rPr>
      <w:t xml:space="preserve">         </w:t>
    </w:r>
    <w:r w:rsidR="00631562">
      <w:rPr>
        <w:rFonts w:ascii="Verdana" w:hAnsi="Verdana"/>
        <w:color w:val="000000"/>
        <w:sz w:val="17"/>
        <w:szCs w:val="17"/>
      </w:rPr>
      <w:t xml:space="preserve"> </w:t>
    </w:r>
    <w:r w:rsidR="00631562">
      <w:rPr>
        <w:rFonts w:ascii="Tahoma" w:hAnsi="Tahoma" w:cs="Tahoma"/>
        <w:color w:val="000000"/>
        <w:sz w:val="20"/>
        <w:szCs w:val="20"/>
      </w:rPr>
      <w:t xml:space="preserve"> </w:t>
    </w:r>
    <w:r w:rsidRPr="00295831">
      <w:rPr>
        <w:rFonts w:ascii="Tahoma" w:hAnsi="Tahoma" w:cs="Tahoma"/>
        <w:noProof/>
        <w:sz w:val="40"/>
        <w:lang w:eastAsia="pl-PL"/>
      </w:rPr>
      <w:drawing>
        <wp:inline distT="0" distB="0" distL="0" distR="0">
          <wp:extent cx="556260" cy="556260"/>
          <wp:effectExtent l="0" t="0" r="0" b="0"/>
          <wp:docPr id="2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562">
      <w:rPr>
        <w:rFonts w:ascii="Tahoma" w:hAnsi="Tahoma" w:cs="Tahoma"/>
        <w:color w:val="000000"/>
        <w:sz w:val="20"/>
        <w:szCs w:val="20"/>
      </w:rPr>
      <w:t xml:space="preserve">        </w:t>
    </w:r>
    <w:r w:rsidR="00631562">
      <w:t xml:space="preserve">                                                              </w:t>
    </w:r>
    <w:r w:rsidRPr="00C56518">
      <w:rPr>
        <w:rFonts w:ascii="Tahoma" w:hAnsi="Tahoma" w:cs="Tahoma"/>
        <w:noProof/>
        <w:sz w:val="40"/>
        <w:lang w:eastAsia="pl-PL"/>
      </w:rPr>
      <w:drawing>
        <wp:inline distT="0" distB="0" distL="0" distR="0">
          <wp:extent cx="1089660" cy="716280"/>
          <wp:effectExtent l="0" t="0" r="0" b="0"/>
          <wp:docPr id="3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562">
      <w:t xml:space="preserve">   </w:t>
    </w:r>
  </w:p>
  <w:p w:rsidR="00631562" w:rsidRDefault="00631562" w:rsidP="005D2D4E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:rsidR="00631562" w:rsidRPr="00042AA2" w:rsidRDefault="00631562" w:rsidP="005D2D4E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  <w:r w:rsidRPr="00042AA2">
      <w:rPr>
        <w:rFonts w:ascii="Times New Roman" w:hAnsi="Times New Roman"/>
        <w:color w:val="585757"/>
        <w:sz w:val="20"/>
        <w:szCs w:val="20"/>
      </w:rPr>
      <w:t>„Europejski Fundusz Rolny na rzecz Rozwoju Obszarów Wiejskich: Europa inwestująca w obszary wiejskie”.</w:t>
    </w:r>
  </w:p>
  <w:p w:rsidR="00631562" w:rsidRPr="005D2D4E" w:rsidRDefault="00631562" w:rsidP="005D2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1B36359"/>
    <w:multiLevelType w:val="hybridMultilevel"/>
    <w:tmpl w:val="CC78AF82"/>
    <w:lvl w:ilvl="0" w:tplc="AE9E5D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FC37E2">
      <w:numFmt w:val="none"/>
      <w:lvlText w:val=""/>
      <w:lvlJc w:val="left"/>
      <w:pPr>
        <w:tabs>
          <w:tab w:val="num" w:pos="360"/>
        </w:tabs>
      </w:pPr>
    </w:lvl>
    <w:lvl w:ilvl="2" w:tplc="4224E304">
      <w:numFmt w:val="none"/>
      <w:lvlText w:val=""/>
      <w:lvlJc w:val="left"/>
      <w:pPr>
        <w:tabs>
          <w:tab w:val="num" w:pos="360"/>
        </w:tabs>
      </w:pPr>
    </w:lvl>
    <w:lvl w:ilvl="3" w:tplc="9CA858BE">
      <w:numFmt w:val="none"/>
      <w:lvlText w:val=""/>
      <w:lvlJc w:val="left"/>
      <w:pPr>
        <w:tabs>
          <w:tab w:val="num" w:pos="360"/>
        </w:tabs>
      </w:pPr>
    </w:lvl>
    <w:lvl w:ilvl="4" w:tplc="080272EC">
      <w:numFmt w:val="none"/>
      <w:lvlText w:val=""/>
      <w:lvlJc w:val="left"/>
      <w:pPr>
        <w:tabs>
          <w:tab w:val="num" w:pos="360"/>
        </w:tabs>
      </w:pPr>
    </w:lvl>
    <w:lvl w:ilvl="5" w:tplc="499E90EC">
      <w:numFmt w:val="none"/>
      <w:lvlText w:val=""/>
      <w:lvlJc w:val="left"/>
      <w:pPr>
        <w:tabs>
          <w:tab w:val="num" w:pos="360"/>
        </w:tabs>
      </w:pPr>
    </w:lvl>
    <w:lvl w:ilvl="6" w:tplc="2AB81BB6">
      <w:numFmt w:val="none"/>
      <w:lvlText w:val=""/>
      <w:lvlJc w:val="left"/>
      <w:pPr>
        <w:tabs>
          <w:tab w:val="num" w:pos="360"/>
        </w:tabs>
      </w:pPr>
    </w:lvl>
    <w:lvl w:ilvl="7" w:tplc="6A4C760E">
      <w:numFmt w:val="none"/>
      <w:lvlText w:val=""/>
      <w:lvlJc w:val="left"/>
      <w:pPr>
        <w:tabs>
          <w:tab w:val="num" w:pos="360"/>
        </w:tabs>
      </w:pPr>
    </w:lvl>
    <w:lvl w:ilvl="8" w:tplc="9C20E3F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2121BE4"/>
    <w:multiLevelType w:val="hybridMultilevel"/>
    <w:tmpl w:val="6FC08704"/>
    <w:lvl w:ilvl="0" w:tplc="7C66EBFA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D616AA1"/>
    <w:multiLevelType w:val="hybridMultilevel"/>
    <w:tmpl w:val="05A4E53A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2F751A3"/>
    <w:multiLevelType w:val="hybridMultilevel"/>
    <w:tmpl w:val="6394C0E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0E26B0"/>
    <w:multiLevelType w:val="hybridMultilevel"/>
    <w:tmpl w:val="9A94A41A"/>
    <w:lvl w:ilvl="0" w:tplc="2C783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2ED7"/>
    <w:multiLevelType w:val="hybridMultilevel"/>
    <w:tmpl w:val="3DFE94A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BC02A7"/>
    <w:multiLevelType w:val="hybridMultilevel"/>
    <w:tmpl w:val="1C58B6E6"/>
    <w:lvl w:ilvl="0" w:tplc="2272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E31"/>
    <w:multiLevelType w:val="hybridMultilevel"/>
    <w:tmpl w:val="523A0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42BE6"/>
    <w:multiLevelType w:val="hybridMultilevel"/>
    <w:tmpl w:val="3D16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A72"/>
    <w:multiLevelType w:val="hybridMultilevel"/>
    <w:tmpl w:val="B4804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D6AC9"/>
    <w:multiLevelType w:val="hybridMultilevel"/>
    <w:tmpl w:val="604CAADC"/>
    <w:lvl w:ilvl="0" w:tplc="309AEDB6">
      <w:start w:val="1"/>
      <w:numFmt w:val="decimal"/>
      <w:lvlText w:val="%1."/>
      <w:lvlJc w:val="left"/>
      <w:pPr>
        <w:ind w:left="55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225" w:hanging="360"/>
      </w:pPr>
    </w:lvl>
    <w:lvl w:ilvl="2" w:tplc="0415001B" w:tentative="1">
      <w:start w:val="1"/>
      <w:numFmt w:val="lowerRoman"/>
      <w:lvlText w:val="%3."/>
      <w:lvlJc w:val="right"/>
      <w:pPr>
        <w:ind w:left="6945" w:hanging="180"/>
      </w:pPr>
    </w:lvl>
    <w:lvl w:ilvl="3" w:tplc="0415000F" w:tentative="1">
      <w:start w:val="1"/>
      <w:numFmt w:val="decimal"/>
      <w:lvlText w:val="%4."/>
      <w:lvlJc w:val="left"/>
      <w:pPr>
        <w:ind w:left="7665" w:hanging="360"/>
      </w:pPr>
    </w:lvl>
    <w:lvl w:ilvl="4" w:tplc="04150019" w:tentative="1">
      <w:start w:val="1"/>
      <w:numFmt w:val="lowerLetter"/>
      <w:lvlText w:val="%5."/>
      <w:lvlJc w:val="left"/>
      <w:pPr>
        <w:ind w:left="8385" w:hanging="360"/>
      </w:pPr>
    </w:lvl>
    <w:lvl w:ilvl="5" w:tplc="0415001B" w:tentative="1">
      <w:start w:val="1"/>
      <w:numFmt w:val="lowerRoman"/>
      <w:lvlText w:val="%6."/>
      <w:lvlJc w:val="right"/>
      <w:pPr>
        <w:ind w:left="9105" w:hanging="180"/>
      </w:pPr>
    </w:lvl>
    <w:lvl w:ilvl="6" w:tplc="0415000F" w:tentative="1">
      <w:start w:val="1"/>
      <w:numFmt w:val="decimal"/>
      <w:lvlText w:val="%7."/>
      <w:lvlJc w:val="left"/>
      <w:pPr>
        <w:ind w:left="9825" w:hanging="360"/>
      </w:pPr>
    </w:lvl>
    <w:lvl w:ilvl="7" w:tplc="04150019" w:tentative="1">
      <w:start w:val="1"/>
      <w:numFmt w:val="lowerLetter"/>
      <w:lvlText w:val="%8."/>
      <w:lvlJc w:val="left"/>
      <w:pPr>
        <w:ind w:left="10545" w:hanging="360"/>
      </w:pPr>
    </w:lvl>
    <w:lvl w:ilvl="8" w:tplc="0415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14" w15:restartNumberingAfterBreak="0">
    <w:nsid w:val="60766228"/>
    <w:multiLevelType w:val="hybridMultilevel"/>
    <w:tmpl w:val="ED2E8F62"/>
    <w:lvl w:ilvl="0" w:tplc="363CE48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75AE"/>
    <w:multiLevelType w:val="hybridMultilevel"/>
    <w:tmpl w:val="B5DE8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60"/>
    <w:rsid w:val="000019E2"/>
    <w:rsid w:val="00005661"/>
    <w:rsid w:val="00007A53"/>
    <w:rsid w:val="00014D89"/>
    <w:rsid w:val="00042AA2"/>
    <w:rsid w:val="000457F1"/>
    <w:rsid w:val="00053BE5"/>
    <w:rsid w:val="00056B5A"/>
    <w:rsid w:val="00064A1A"/>
    <w:rsid w:val="000726CD"/>
    <w:rsid w:val="0009202B"/>
    <w:rsid w:val="000A6303"/>
    <w:rsid w:val="000C5116"/>
    <w:rsid w:val="000D1CC7"/>
    <w:rsid w:val="000E0B53"/>
    <w:rsid w:val="000F0488"/>
    <w:rsid w:val="001032B1"/>
    <w:rsid w:val="00116DB6"/>
    <w:rsid w:val="00122757"/>
    <w:rsid w:val="00125A2F"/>
    <w:rsid w:val="00141D8F"/>
    <w:rsid w:val="00146D77"/>
    <w:rsid w:val="0017480E"/>
    <w:rsid w:val="00190C08"/>
    <w:rsid w:val="00193A30"/>
    <w:rsid w:val="001B218B"/>
    <w:rsid w:val="001B6C57"/>
    <w:rsid w:val="001C320F"/>
    <w:rsid w:val="001C45E3"/>
    <w:rsid w:val="001D763D"/>
    <w:rsid w:val="001D7B3B"/>
    <w:rsid w:val="001F602C"/>
    <w:rsid w:val="002024CD"/>
    <w:rsid w:val="00206397"/>
    <w:rsid w:val="00212700"/>
    <w:rsid w:val="00213154"/>
    <w:rsid w:val="00216ECF"/>
    <w:rsid w:val="00221036"/>
    <w:rsid w:val="00222B86"/>
    <w:rsid w:val="0023483D"/>
    <w:rsid w:val="00254F2E"/>
    <w:rsid w:val="002817A5"/>
    <w:rsid w:val="00282E7F"/>
    <w:rsid w:val="00282F0D"/>
    <w:rsid w:val="00292C0D"/>
    <w:rsid w:val="00295831"/>
    <w:rsid w:val="0029759F"/>
    <w:rsid w:val="002A47B1"/>
    <w:rsid w:val="002B06A0"/>
    <w:rsid w:val="002C15AA"/>
    <w:rsid w:val="002C1677"/>
    <w:rsid w:val="002C5B50"/>
    <w:rsid w:val="002E68ED"/>
    <w:rsid w:val="003064B1"/>
    <w:rsid w:val="00310768"/>
    <w:rsid w:val="00312518"/>
    <w:rsid w:val="0032716F"/>
    <w:rsid w:val="003373DF"/>
    <w:rsid w:val="00344E81"/>
    <w:rsid w:val="00356465"/>
    <w:rsid w:val="003606FD"/>
    <w:rsid w:val="00373359"/>
    <w:rsid w:val="003A1E74"/>
    <w:rsid w:val="003A4F80"/>
    <w:rsid w:val="003A6CD4"/>
    <w:rsid w:val="003A7E07"/>
    <w:rsid w:val="003B7A0D"/>
    <w:rsid w:val="003C5756"/>
    <w:rsid w:val="003D27C4"/>
    <w:rsid w:val="003D7545"/>
    <w:rsid w:val="003E267C"/>
    <w:rsid w:val="00406182"/>
    <w:rsid w:val="004065FF"/>
    <w:rsid w:val="00407267"/>
    <w:rsid w:val="00431EB4"/>
    <w:rsid w:val="00436678"/>
    <w:rsid w:val="00446848"/>
    <w:rsid w:val="00452C52"/>
    <w:rsid w:val="00466D0C"/>
    <w:rsid w:val="00487E99"/>
    <w:rsid w:val="004977CF"/>
    <w:rsid w:val="004A4B33"/>
    <w:rsid w:val="004A6E11"/>
    <w:rsid w:val="004A7EDD"/>
    <w:rsid w:val="004C2818"/>
    <w:rsid w:val="004C3A87"/>
    <w:rsid w:val="004D1149"/>
    <w:rsid w:val="004E27FD"/>
    <w:rsid w:val="00502240"/>
    <w:rsid w:val="005109C7"/>
    <w:rsid w:val="005130FE"/>
    <w:rsid w:val="00524BC2"/>
    <w:rsid w:val="00551A94"/>
    <w:rsid w:val="0055208B"/>
    <w:rsid w:val="00555582"/>
    <w:rsid w:val="005643D9"/>
    <w:rsid w:val="00566445"/>
    <w:rsid w:val="00583C04"/>
    <w:rsid w:val="005902A4"/>
    <w:rsid w:val="00594ECE"/>
    <w:rsid w:val="0059527D"/>
    <w:rsid w:val="005A1135"/>
    <w:rsid w:val="005B5E08"/>
    <w:rsid w:val="005B6960"/>
    <w:rsid w:val="005D2D4E"/>
    <w:rsid w:val="005D56D8"/>
    <w:rsid w:val="00603664"/>
    <w:rsid w:val="00611363"/>
    <w:rsid w:val="0061417D"/>
    <w:rsid w:val="0061478F"/>
    <w:rsid w:val="006152D9"/>
    <w:rsid w:val="00631562"/>
    <w:rsid w:val="00664DD1"/>
    <w:rsid w:val="00680F87"/>
    <w:rsid w:val="00690EF9"/>
    <w:rsid w:val="006A62D9"/>
    <w:rsid w:val="006D7F0E"/>
    <w:rsid w:val="006E04CC"/>
    <w:rsid w:val="006F5F25"/>
    <w:rsid w:val="0072067D"/>
    <w:rsid w:val="007358BC"/>
    <w:rsid w:val="007376E8"/>
    <w:rsid w:val="00737D87"/>
    <w:rsid w:val="00777167"/>
    <w:rsid w:val="00795F27"/>
    <w:rsid w:val="007A3300"/>
    <w:rsid w:val="007A4A41"/>
    <w:rsid w:val="007B0787"/>
    <w:rsid w:val="007D0FFF"/>
    <w:rsid w:val="007D5B39"/>
    <w:rsid w:val="007E1C5B"/>
    <w:rsid w:val="007E5171"/>
    <w:rsid w:val="007E7655"/>
    <w:rsid w:val="007E7D32"/>
    <w:rsid w:val="007F7F40"/>
    <w:rsid w:val="0080189E"/>
    <w:rsid w:val="008279FD"/>
    <w:rsid w:val="00854D7A"/>
    <w:rsid w:val="00856DA4"/>
    <w:rsid w:val="00866ACD"/>
    <w:rsid w:val="00871256"/>
    <w:rsid w:val="00876792"/>
    <w:rsid w:val="008A4E46"/>
    <w:rsid w:val="008A5D51"/>
    <w:rsid w:val="008B18A0"/>
    <w:rsid w:val="008B3E23"/>
    <w:rsid w:val="008B6BE7"/>
    <w:rsid w:val="008C5489"/>
    <w:rsid w:val="008C5DA0"/>
    <w:rsid w:val="008D2D96"/>
    <w:rsid w:val="009027F3"/>
    <w:rsid w:val="00905E68"/>
    <w:rsid w:val="009077F7"/>
    <w:rsid w:val="00920BDC"/>
    <w:rsid w:val="00963C44"/>
    <w:rsid w:val="0096722D"/>
    <w:rsid w:val="009677B0"/>
    <w:rsid w:val="00997886"/>
    <w:rsid w:val="009A0DD0"/>
    <w:rsid w:val="009C35AC"/>
    <w:rsid w:val="009C4434"/>
    <w:rsid w:val="009E091A"/>
    <w:rsid w:val="009E0E72"/>
    <w:rsid w:val="00A07E8D"/>
    <w:rsid w:val="00A130EA"/>
    <w:rsid w:val="00A24E77"/>
    <w:rsid w:val="00A27801"/>
    <w:rsid w:val="00A33738"/>
    <w:rsid w:val="00A35EA0"/>
    <w:rsid w:val="00A41C03"/>
    <w:rsid w:val="00A4449F"/>
    <w:rsid w:val="00A513A2"/>
    <w:rsid w:val="00A530D9"/>
    <w:rsid w:val="00A64D01"/>
    <w:rsid w:val="00A73E96"/>
    <w:rsid w:val="00A83CBD"/>
    <w:rsid w:val="00A92CF3"/>
    <w:rsid w:val="00A94E74"/>
    <w:rsid w:val="00A97F81"/>
    <w:rsid w:val="00AB77C3"/>
    <w:rsid w:val="00AC01A5"/>
    <w:rsid w:val="00AC0AE6"/>
    <w:rsid w:val="00AC6BA4"/>
    <w:rsid w:val="00AC70E6"/>
    <w:rsid w:val="00AC7134"/>
    <w:rsid w:val="00AE2582"/>
    <w:rsid w:val="00AE7D22"/>
    <w:rsid w:val="00B07D67"/>
    <w:rsid w:val="00B13BFF"/>
    <w:rsid w:val="00B150A7"/>
    <w:rsid w:val="00B27133"/>
    <w:rsid w:val="00B57034"/>
    <w:rsid w:val="00B57223"/>
    <w:rsid w:val="00B61C82"/>
    <w:rsid w:val="00B90D20"/>
    <w:rsid w:val="00B96FA8"/>
    <w:rsid w:val="00B97815"/>
    <w:rsid w:val="00BA0568"/>
    <w:rsid w:val="00BA1657"/>
    <w:rsid w:val="00BA3BCD"/>
    <w:rsid w:val="00BA5595"/>
    <w:rsid w:val="00BB0217"/>
    <w:rsid w:val="00BB4E68"/>
    <w:rsid w:val="00BC3066"/>
    <w:rsid w:val="00BC4A1F"/>
    <w:rsid w:val="00BD4345"/>
    <w:rsid w:val="00BF099A"/>
    <w:rsid w:val="00BF3C70"/>
    <w:rsid w:val="00BF6036"/>
    <w:rsid w:val="00BF6A63"/>
    <w:rsid w:val="00C1307E"/>
    <w:rsid w:val="00C144D6"/>
    <w:rsid w:val="00C17A6C"/>
    <w:rsid w:val="00C366B8"/>
    <w:rsid w:val="00C56518"/>
    <w:rsid w:val="00C57D5F"/>
    <w:rsid w:val="00C65602"/>
    <w:rsid w:val="00C7228A"/>
    <w:rsid w:val="00C8300B"/>
    <w:rsid w:val="00C830EF"/>
    <w:rsid w:val="00C93814"/>
    <w:rsid w:val="00CB1B32"/>
    <w:rsid w:val="00CC5B2D"/>
    <w:rsid w:val="00CC5D1A"/>
    <w:rsid w:val="00CC76B7"/>
    <w:rsid w:val="00CF3F34"/>
    <w:rsid w:val="00CF76E1"/>
    <w:rsid w:val="00D04665"/>
    <w:rsid w:val="00D24F9E"/>
    <w:rsid w:val="00D279B1"/>
    <w:rsid w:val="00D4191D"/>
    <w:rsid w:val="00D4347D"/>
    <w:rsid w:val="00D504D0"/>
    <w:rsid w:val="00D623B7"/>
    <w:rsid w:val="00D971F3"/>
    <w:rsid w:val="00DA3885"/>
    <w:rsid w:val="00DA7854"/>
    <w:rsid w:val="00DC4A12"/>
    <w:rsid w:val="00DC55BA"/>
    <w:rsid w:val="00DD2F60"/>
    <w:rsid w:val="00DD349A"/>
    <w:rsid w:val="00DE64FD"/>
    <w:rsid w:val="00DF7F74"/>
    <w:rsid w:val="00E11117"/>
    <w:rsid w:val="00E2438C"/>
    <w:rsid w:val="00E272E1"/>
    <w:rsid w:val="00E307B4"/>
    <w:rsid w:val="00E30A42"/>
    <w:rsid w:val="00E3781B"/>
    <w:rsid w:val="00E428FF"/>
    <w:rsid w:val="00E61E77"/>
    <w:rsid w:val="00E84BCE"/>
    <w:rsid w:val="00E9768A"/>
    <w:rsid w:val="00EA375C"/>
    <w:rsid w:val="00EB2666"/>
    <w:rsid w:val="00EC2FD3"/>
    <w:rsid w:val="00ED71EB"/>
    <w:rsid w:val="00EE746C"/>
    <w:rsid w:val="00F0624E"/>
    <w:rsid w:val="00F126F5"/>
    <w:rsid w:val="00F128BC"/>
    <w:rsid w:val="00F20DCA"/>
    <w:rsid w:val="00F20F97"/>
    <w:rsid w:val="00F22E96"/>
    <w:rsid w:val="00F23DE6"/>
    <w:rsid w:val="00F441A2"/>
    <w:rsid w:val="00F62A57"/>
    <w:rsid w:val="00F74C09"/>
    <w:rsid w:val="00F84D5F"/>
    <w:rsid w:val="00F879CE"/>
    <w:rsid w:val="00F90D01"/>
    <w:rsid w:val="00F96EAC"/>
    <w:rsid w:val="00FC3737"/>
    <w:rsid w:val="00FC6588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76998-21C6-42B0-A49A-DD2035E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66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6465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465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646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69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F9"/>
  </w:style>
  <w:style w:type="paragraph" w:styleId="Stopka">
    <w:name w:val="footer"/>
    <w:basedOn w:val="Normalny"/>
    <w:link w:val="StopkaZnak"/>
    <w:uiPriority w:val="99"/>
    <w:unhideWhenUsed/>
    <w:rsid w:val="0069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F9"/>
  </w:style>
  <w:style w:type="paragraph" w:styleId="Bezodstpw">
    <w:name w:val="No Spacing"/>
    <w:qFormat/>
    <w:rsid w:val="00AB77C3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56465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356465"/>
    <w:rPr>
      <w:rFonts w:ascii="Times New Roman" w:eastAsia="Times New Roman" w:hAnsi="Times New Roman"/>
      <w:b/>
    </w:rPr>
  </w:style>
  <w:style w:type="character" w:customStyle="1" w:styleId="Nagwek8Znak">
    <w:name w:val="Nagłówek 8 Znak"/>
    <w:link w:val="Nagwek8"/>
    <w:rsid w:val="00356465"/>
    <w:rPr>
      <w:rFonts w:ascii="Times New Roman" w:eastAsia="Times New Roman" w:hAnsi="Times New Roman"/>
      <w:b/>
      <w:sz w:val="22"/>
    </w:rPr>
  </w:style>
  <w:style w:type="character" w:styleId="Hipercze">
    <w:name w:val="Hyperlink"/>
    <w:uiPriority w:val="99"/>
    <w:unhideWhenUsed/>
    <w:rsid w:val="00D4347D"/>
    <w:rPr>
      <w:color w:val="0000FF"/>
      <w:u w:val="single"/>
    </w:rPr>
  </w:style>
  <w:style w:type="table" w:styleId="Tabela-Siatka">
    <w:name w:val="Table Grid"/>
    <w:basedOn w:val="Standardowy"/>
    <w:uiPriority w:val="59"/>
    <w:rsid w:val="00B90D2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ny"/>
    <w:rsid w:val="00B90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90D20"/>
    <w:pPr>
      <w:ind w:left="720"/>
      <w:contextualSpacing/>
    </w:pPr>
  </w:style>
  <w:style w:type="character" w:customStyle="1" w:styleId="Domylnaczcionkaakapitu1">
    <w:name w:val="Domyślna czcionka akapitu1"/>
    <w:rsid w:val="00B57034"/>
  </w:style>
  <w:style w:type="paragraph" w:customStyle="1" w:styleId="Normalny1">
    <w:name w:val="Normalny1"/>
    <w:rsid w:val="00B57034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87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A165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A1657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8A5D51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8A5D5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link w:val="Tekstprzypisudolnego"/>
    <w:uiPriority w:val="99"/>
    <w:rsid w:val="008A5D51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CA4-7739-4982-8815-0A9CCC1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lgd</dc:creator>
  <cp:keywords/>
  <cp:lastModifiedBy>Emilia</cp:lastModifiedBy>
  <cp:revision>2</cp:revision>
  <cp:lastPrinted>2016-10-20T12:35:00Z</cp:lastPrinted>
  <dcterms:created xsi:type="dcterms:W3CDTF">2018-04-25T06:58:00Z</dcterms:created>
  <dcterms:modified xsi:type="dcterms:W3CDTF">2018-04-25T06:58:00Z</dcterms:modified>
</cp:coreProperties>
</file>